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1C4D45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1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1C4D45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1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855F6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  <w:r w:rsidR="001C4D45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5</w:t>
      </w:r>
      <w:r w:rsidR="00195F46" w:rsidRPr="00EA353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1C4D45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1</w:t>
      </w:r>
    </w:p>
    <w:p w:rsidR="00D26692" w:rsidRDefault="0042540E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2026284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2D" w:rsidRPr="00980D40" w:rsidRDefault="00A9342D" w:rsidP="00A9342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6"/>
                              </w:rPr>
                            </w:pPr>
                          </w:p>
                          <w:p w:rsidR="008450F3" w:rsidRPr="00980D40" w:rsidRDefault="008450F3" w:rsidP="00A9342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4"/>
                              </w:rPr>
                            </w:pPr>
                          </w:p>
                          <w:p w:rsidR="00980D40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80D40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Œuf mimosa thon</w:t>
                            </w:r>
                          </w:p>
                          <w:p w:rsidR="00980D40" w:rsidRPr="00980D40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980D40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3554B1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ondo de poisson et tomate</w:t>
                            </w:r>
                          </w:p>
                          <w:p w:rsidR="00980D40" w:rsidRPr="007870CE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rottes crémeuses</w:t>
                            </w:r>
                          </w:p>
                          <w:p w:rsidR="003554B1" w:rsidRPr="00980D40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980D40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3554B1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aufre</w:t>
                            </w:r>
                          </w:p>
                          <w:p w:rsidR="00980D40" w:rsidRPr="00980D40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980D40" w:rsidRPr="007870CE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1020907"/>
                                  <wp:effectExtent l="0" t="0" r="0" b="8255"/>
                                  <wp:docPr id="2" name="Image 2" descr="Résultat de recherche d'images pour &quot;gauffre&quot;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gauffre&quot;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020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980D40">
                            <w:pPr>
                              <w:pStyle w:val="Sansinterligne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C1E11" w:rsidRPr="00A9342D" w:rsidRDefault="005C1E1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08B3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6pt;margin-top:159.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" stroked="f">
                <v:textbox>
                  <w:txbxContent>
                    <w:p w:rsidR="00A9342D" w:rsidRPr="00980D40" w:rsidRDefault="00A9342D" w:rsidP="00A9342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6"/>
                        </w:rPr>
                      </w:pPr>
                    </w:p>
                    <w:p w:rsidR="008450F3" w:rsidRPr="00980D40" w:rsidRDefault="008450F3" w:rsidP="00A9342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4"/>
                        </w:rPr>
                      </w:pPr>
                    </w:p>
                    <w:p w:rsidR="00980D40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980D40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Œuf mimosa thon</w:t>
                      </w:r>
                    </w:p>
                    <w:p w:rsidR="00980D40" w:rsidRPr="00980D40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980D40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8"/>
                        </w:rPr>
                      </w:pPr>
                    </w:p>
                    <w:p w:rsidR="003554B1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ondo de poisson et tomate</w:t>
                      </w:r>
                    </w:p>
                    <w:p w:rsidR="00980D40" w:rsidRPr="007870CE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rottes crémeuses</w:t>
                      </w:r>
                    </w:p>
                    <w:p w:rsidR="003554B1" w:rsidRPr="00980D40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980D40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8"/>
                        </w:rPr>
                      </w:pPr>
                    </w:p>
                    <w:p w:rsidR="003554B1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aufre</w:t>
                      </w:r>
                    </w:p>
                    <w:p w:rsidR="00980D40" w:rsidRPr="00980D40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980D40" w:rsidRPr="007870CE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32255" cy="1020907"/>
                            <wp:effectExtent l="0" t="0" r="0" b="8255"/>
                            <wp:docPr id="2" name="Image 2" descr="Résultat de recherche d'images pour &quot;gauffre&quot;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gauffre&quot;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020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980D40">
                      <w:pPr>
                        <w:pStyle w:val="Sansinterligne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5C1E11" w:rsidRPr="00A9342D" w:rsidRDefault="005C1E1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2D" w:rsidRPr="00980D40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</w:rPr>
                            </w:pPr>
                          </w:p>
                          <w:p w:rsidR="00980D40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ou blanc aux lardons</w:t>
                            </w:r>
                          </w:p>
                          <w:p w:rsidR="00980D40" w:rsidRPr="00980D40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980D40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51305" cy="1163988"/>
                                  <wp:effectExtent l="0" t="0" r="0" b="0"/>
                                  <wp:docPr id="8" name="Image 8" descr="Image associée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associée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1163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0D40" w:rsidRPr="00980D40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980D40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3554B1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ipolata</w:t>
                            </w:r>
                          </w:p>
                          <w:p w:rsidR="00980D40" w:rsidRPr="007870CE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urée de pois cassé</w:t>
                            </w:r>
                          </w:p>
                          <w:p w:rsidR="003554B1" w:rsidRPr="00980D40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980D40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3554B1" w:rsidRPr="007870CE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3554B1" w:rsidRPr="00980D40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54B77" w:rsidRDefault="00980D40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Fruit</w:t>
                            </w:r>
                          </w:p>
                          <w:p w:rsidR="00A9342D" w:rsidRPr="00A9342D" w:rsidRDefault="00A9342D" w:rsidP="00980D40">
                            <w:pPr>
                              <w:pStyle w:val="Sansinterligne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BB301D" w:rsidRDefault="00BB301D" w:rsidP="00111570">
                            <w:pPr>
                              <w:ind w:right="9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28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A9342D" w:rsidRPr="00980D40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</w:rPr>
                      </w:pPr>
                    </w:p>
                    <w:p w:rsidR="00980D40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ou blanc aux lardons</w:t>
                      </w:r>
                    </w:p>
                    <w:p w:rsidR="00980D40" w:rsidRPr="00980D40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980D40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51305" cy="1163988"/>
                            <wp:effectExtent l="0" t="0" r="0" b="0"/>
                            <wp:docPr id="8" name="Image 8" descr="Image associée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associée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1163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0D40" w:rsidRPr="00980D40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980D40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8"/>
                        </w:rPr>
                      </w:pPr>
                    </w:p>
                    <w:p w:rsidR="003554B1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ipolata</w:t>
                      </w:r>
                    </w:p>
                    <w:p w:rsidR="00980D40" w:rsidRPr="007870CE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urée de pois cassé</w:t>
                      </w:r>
                    </w:p>
                    <w:p w:rsidR="003554B1" w:rsidRPr="00980D40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980D40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8"/>
                        </w:rPr>
                      </w:pPr>
                    </w:p>
                    <w:p w:rsidR="003554B1" w:rsidRPr="007870CE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3554B1" w:rsidRPr="00980D40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54B77" w:rsidRDefault="00980D40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Fruit</w:t>
                      </w:r>
                    </w:p>
                    <w:p w:rsidR="00A9342D" w:rsidRPr="00A9342D" w:rsidRDefault="00A9342D" w:rsidP="00980D40">
                      <w:pPr>
                        <w:pStyle w:val="Sansinterligne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BB301D" w:rsidRDefault="00BB301D" w:rsidP="00111570">
                      <w:pPr>
                        <w:ind w:right="9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870" w:rsidRPr="009B3870" w:rsidRDefault="009B3870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66B33" w:rsidRDefault="00766B33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66B33" w:rsidRDefault="00766B33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80D40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composée</w:t>
                            </w:r>
                          </w:p>
                          <w:p w:rsidR="00766B33" w:rsidRPr="00766B33" w:rsidRDefault="00766B33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66B33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âtes à la carbonara</w:t>
                            </w:r>
                          </w:p>
                          <w:p w:rsidR="003554B1" w:rsidRPr="00766B33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66B33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 aux fruits</w:t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BB301D" w:rsidRPr="00A9342D" w:rsidRDefault="00766B33" w:rsidP="003554B1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1017346"/>
                                  <wp:effectExtent l="0" t="0" r="0" b="0"/>
                                  <wp:docPr id="10" name="Image 10" descr="Image associée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associée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017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EC6D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8saFZC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:rsidR="009B3870" w:rsidRPr="009B3870" w:rsidRDefault="009B3870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:rsidR="00766B33" w:rsidRDefault="00766B33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766B33" w:rsidRDefault="00766B33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980D40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composée</w:t>
                      </w:r>
                    </w:p>
                    <w:p w:rsidR="00766B33" w:rsidRPr="00766B33" w:rsidRDefault="00766B33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66B33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âtes à la carbonara</w:t>
                      </w:r>
                    </w:p>
                    <w:p w:rsidR="003554B1" w:rsidRPr="00766B33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66B33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 aux fruits</w:t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BB301D" w:rsidRPr="00A9342D" w:rsidRDefault="00766B33" w:rsidP="003554B1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32255" cy="1017346"/>
                            <wp:effectExtent l="0" t="0" r="0" b="0"/>
                            <wp:docPr id="10" name="Image 10" descr="Image associée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associée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017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2026285</wp:posOffset>
                </wp:positionV>
                <wp:extent cx="1714500" cy="35433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D40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ke salé</w:t>
                            </w:r>
                          </w:p>
                          <w:p w:rsidR="00766B33" w:rsidRPr="00766B33" w:rsidRDefault="00766B33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66B33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8"/>
                              </w:rPr>
                            </w:pPr>
                          </w:p>
                          <w:p w:rsidR="003554B1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oulette</w:t>
                            </w:r>
                            <w:r w:rsidR="00766B3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de bœuf provençales</w:t>
                            </w:r>
                          </w:p>
                          <w:p w:rsidR="00980D40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ricots verts</w:t>
                            </w:r>
                          </w:p>
                          <w:p w:rsidR="00F55FA5" w:rsidRPr="00F55FA5" w:rsidRDefault="00F55FA5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F55FA5" w:rsidRPr="007870CE" w:rsidRDefault="00F55FA5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2730" cy="990295"/>
                                  <wp:effectExtent l="0" t="0" r="1270" b="635"/>
                                  <wp:docPr id="9" name="Image 9" descr="Résultat de recherche d'images pour &quot;boulette de boeuf haricot vert&quot;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boulette de boeuf haricot vert&quot;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730" cy="99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66B33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 sucré</w:t>
                            </w:r>
                          </w:p>
                          <w:p w:rsidR="003554B1" w:rsidRPr="00766B33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7D2AD5" w:rsidRPr="00766B33" w:rsidRDefault="007D2AD5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8"/>
                              </w:rPr>
                            </w:pPr>
                          </w:p>
                          <w:p w:rsidR="00E54B77" w:rsidRPr="007870CE" w:rsidRDefault="00980D40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5458" id="_x0000_s1030" type="#_x0000_t202" style="position:absolute;left:0;text-align:left;margin-left:169.5pt;margin-top:159.55pt;width:135pt;height:2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" stroked="f">
                <v:textbox>
                  <w:txbxContent>
                    <w:p w:rsidR="00980D40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ke salé</w:t>
                      </w:r>
                    </w:p>
                    <w:p w:rsidR="00766B33" w:rsidRPr="00766B33" w:rsidRDefault="00766B33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66B33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8"/>
                        </w:rPr>
                      </w:pPr>
                    </w:p>
                    <w:p w:rsidR="003554B1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oulette</w:t>
                      </w:r>
                      <w:r w:rsidR="00766B3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de bœuf provençales</w:t>
                      </w:r>
                    </w:p>
                    <w:p w:rsidR="00980D40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ricots verts</w:t>
                      </w:r>
                    </w:p>
                    <w:p w:rsidR="00F55FA5" w:rsidRPr="00F55FA5" w:rsidRDefault="00F55FA5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F55FA5" w:rsidRPr="007870CE" w:rsidRDefault="00F55FA5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22730" cy="990295"/>
                            <wp:effectExtent l="0" t="0" r="1270" b="635"/>
                            <wp:docPr id="9" name="Image 9" descr="Résultat de recherche d'images pour &quot;boulette de boeuf haricot vert&quot;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boulette de boeuf haricot vert&quot;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730" cy="990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66B33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 sucré</w:t>
                      </w:r>
                    </w:p>
                    <w:p w:rsidR="003554B1" w:rsidRPr="00766B33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7D2AD5" w:rsidRPr="00766B33" w:rsidRDefault="007D2AD5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8"/>
                        </w:rPr>
                      </w:pPr>
                    </w:p>
                    <w:p w:rsidR="00E54B77" w:rsidRPr="007870CE" w:rsidRDefault="00980D40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2044700</wp:posOffset>
                </wp:positionV>
                <wp:extent cx="1724025" cy="357187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B33" w:rsidRPr="00766B33" w:rsidRDefault="00766B33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980D40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atavia – Maïs</w:t>
                            </w:r>
                          </w:p>
                          <w:p w:rsidR="00766B33" w:rsidRPr="00766B33" w:rsidRDefault="00766B33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66B33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scalope forestière</w:t>
                            </w:r>
                          </w:p>
                          <w:p w:rsidR="00980D40" w:rsidRPr="007870CE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lageolets</w:t>
                            </w:r>
                          </w:p>
                          <w:p w:rsidR="003554B1" w:rsidRPr="00766B33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3554B1" w:rsidRPr="00766B33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Pr="007870CE" w:rsidRDefault="00980D40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èvre</w:t>
                            </w:r>
                          </w:p>
                          <w:p w:rsidR="003554B1" w:rsidRPr="00766B33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3554B1" w:rsidRPr="007870CE" w:rsidRDefault="003554B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9141ED" w:rsidRDefault="00980D40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Liégeois</w:t>
                            </w:r>
                          </w:p>
                          <w:p w:rsidR="00766B33" w:rsidRDefault="00766B33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66B33" w:rsidRDefault="00766B33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1150213"/>
                                  <wp:effectExtent l="0" t="0" r="0" b="0"/>
                                  <wp:docPr id="11" name="Image 11" descr="Résultat de recherche d'images pour &quot;yaourt liégeois&quot;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yaourt liégeois&quot;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150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41ED" w:rsidRPr="009141ED" w:rsidRDefault="009141E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2CD8" id="_x0000_s1031" type="#_x0000_t202" style="position:absolute;left:0;text-align:left;margin-left:13.5pt;margin-top:161pt;width:135.75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" stroked="f">
                <v:textbox>
                  <w:txbxContent>
                    <w:p w:rsidR="00766B33" w:rsidRPr="00766B33" w:rsidRDefault="00766B33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980D40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atavia – Maïs</w:t>
                      </w:r>
                    </w:p>
                    <w:p w:rsidR="00766B33" w:rsidRPr="00766B33" w:rsidRDefault="00766B33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66B33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scalope forestière</w:t>
                      </w:r>
                    </w:p>
                    <w:p w:rsidR="00980D40" w:rsidRPr="007870CE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lageolets</w:t>
                      </w:r>
                    </w:p>
                    <w:p w:rsidR="003554B1" w:rsidRPr="00766B33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3554B1" w:rsidRPr="00766B33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Pr="007870CE" w:rsidRDefault="00980D40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èvre</w:t>
                      </w:r>
                    </w:p>
                    <w:p w:rsidR="003554B1" w:rsidRPr="00766B33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3554B1" w:rsidRPr="007870CE" w:rsidRDefault="003554B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9141ED" w:rsidRDefault="00980D40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Liégeois</w:t>
                      </w:r>
                    </w:p>
                    <w:p w:rsidR="00766B33" w:rsidRDefault="00766B33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766B33" w:rsidRDefault="00766B33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32255" cy="1150213"/>
                            <wp:effectExtent l="0" t="0" r="0" b="0"/>
                            <wp:docPr id="11" name="Image 11" descr="Résultat de recherche d'images pour &quot;yaourt liégeois&quot;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yaourt liégeois&quot;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150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41ED" w:rsidRPr="009141ED" w:rsidRDefault="009141E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403" w:rsidRDefault="00656403" w:rsidP="00656403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92D3C"/>
    <w:rsid w:val="00111570"/>
    <w:rsid w:val="00120C84"/>
    <w:rsid w:val="00191F08"/>
    <w:rsid w:val="00195F46"/>
    <w:rsid w:val="001977F3"/>
    <w:rsid w:val="001C4D45"/>
    <w:rsid w:val="002158CC"/>
    <w:rsid w:val="003554B1"/>
    <w:rsid w:val="00377853"/>
    <w:rsid w:val="003D13C6"/>
    <w:rsid w:val="003D2FE6"/>
    <w:rsid w:val="0042540E"/>
    <w:rsid w:val="00442315"/>
    <w:rsid w:val="004441FA"/>
    <w:rsid w:val="00515A3F"/>
    <w:rsid w:val="00534D47"/>
    <w:rsid w:val="00582C97"/>
    <w:rsid w:val="005C1E11"/>
    <w:rsid w:val="006170AA"/>
    <w:rsid w:val="00656403"/>
    <w:rsid w:val="006837DF"/>
    <w:rsid w:val="006865E8"/>
    <w:rsid w:val="006F496D"/>
    <w:rsid w:val="00721A10"/>
    <w:rsid w:val="00727416"/>
    <w:rsid w:val="00766B33"/>
    <w:rsid w:val="007870CE"/>
    <w:rsid w:val="007D2AD5"/>
    <w:rsid w:val="008450F3"/>
    <w:rsid w:val="00855F6A"/>
    <w:rsid w:val="009141ED"/>
    <w:rsid w:val="00980D40"/>
    <w:rsid w:val="009B3870"/>
    <w:rsid w:val="00A735C7"/>
    <w:rsid w:val="00A9342D"/>
    <w:rsid w:val="00AE2BD2"/>
    <w:rsid w:val="00B27127"/>
    <w:rsid w:val="00B61936"/>
    <w:rsid w:val="00BB301D"/>
    <w:rsid w:val="00BC3FED"/>
    <w:rsid w:val="00D26692"/>
    <w:rsid w:val="00D35DAA"/>
    <w:rsid w:val="00D53A0E"/>
    <w:rsid w:val="00E4276C"/>
    <w:rsid w:val="00E54B77"/>
    <w:rsid w:val="00EA2553"/>
    <w:rsid w:val="00EA3534"/>
    <w:rsid w:val="00EE4D5E"/>
    <w:rsid w:val="00F55FA5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fr/url?sa=i&amp;rct=j&amp;q=&amp;esrc=s&amp;source=images&amp;cd=&amp;cad=rja&amp;uact=8&amp;ved=2ahUKEwj8koXftMDfAhXhyIUKHV7bCFMQjRx6BAgBEAU&amp;url=http%3A%2F%2Flesmandisesdeceline.unblog.fr%2F2017%2F10%2F30%2Fsalade-de-chou-blanc-aux-lardons-et-aux-noix%2F&amp;psig=AOvVaw1-eODa-4cJOP3mfnGvmwKz&amp;ust=1546013887699035" TargetMode="External"/><Relationship Id="rId1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www.google.fr/url?sa=i&amp;rct=j&amp;q=&amp;esrc=s&amp;source=images&amp;cd=&amp;cad=rja&amp;uact=8&amp;ved=2ahUKEwjwor-btMDfAhVDQhoKHWsuD4MQjRx6BAgBEAU&amp;url=http://www.miam-miam-corp.com/gourmandise/seg-/seg-/ref-000132-gauffre-nature.htm&amp;psig=AOvVaw2TkPyDkW_Z78tu8rvMlo5r&amp;ust=1546013751432951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www.google.fr/url?sa=i&amp;rct=j&amp;q=&amp;esrc=s&amp;source=images&amp;cd=&amp;cad=rja&amp;uact=8&amp;ved=2ahUKEwja0e6WtsDfAhUF0RoKHbgFD04QjRx6BAgBEAU&amp;url=http://cestsalimaquicuisine.over-blog.com/2015/03/poelee-de-haricots-verts-avec-des-boulettes-de-viande.html&amp;psig=AOvVaw0uKO4ndXJ5CDiA_aMUskH8&amp;ust=1546014265478255" TargetMode="Externa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fr/url?sa=i&amp;rct=j&amp;q=&amp;esrc=s&amp;source=images&amp;cd=&amp;cad=rja&amp;uact=8&amp;ved=2ahUKEwj8koXftMDfAhXhyIUKHV7bCFMQjRx6BAgBEAU&amp;url=http://lesmandisesdeceline.unblog.fr/2017/10/30/salade-de-chou-blanc-aux-lardons-et-aux-noix/&amp;psig=AOvVaw1-eODa-4cJOP3mfnGvmwKz&amp;ust=1546013887699035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google.fr/url?sa=i&amp;rct=j&amp;q=&amp;esrc=s&amp;source=images&amp;cd=&amp;cad=rja&amp;uact=8&amp;ved=2ahUKEwjSusK1ncLfAhXHz4UKHRhlC-IQjRx6BAgBEAU&amp;url=https%3A%2F%2Fwww.marieclaire.fr%2Fcuisine%2Fyaourt-yao-aux-fruits-frais%2C1207940.asp&amp;psig=AOvVaw3WXyohey4A3jV8AT32--Qz&amp;ust=154607633994178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hyperlink" Target="https://www.google.fr/url?sa=i&amp;rct=j&amp;q=&amp;esrc=s&amp;source=images&amp;cd=&amp;cad=rja&amp;uact=8&amp;ved=2ahUKEwjYps7zncLfAhVKx4UKHQMeCUkQjRx6BAgBEAU&amp;url=https%3A%2F%2Fcuisine.journaldesfemmes.fr%2Frecette%2F352694-creme-viennoise-ou-chocolat-liegeois&amp;psig=AOvVaw11itD387Cu_s2o2ZEsgDwx&amp;ust=15460764831313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fr/url?sa=i&amp;rct=j&amp;q=&amp;esrc=s&amp;source=images&amp;cd=&amp;cad=rja&amp;uact=8&amp;ved=2ahUKEwjwor-btMDfAhVDQhoKHWsuD4MQjRx6BAgBEAU&amp;url=http%3A%2F%2Fwww.miam-miam-corp.com%2Fgourmandise%2Fseg-%2Fseg-%2Fref-000132-gauffre-nature.htm&amp;psig=AOvVaw2TkPyDkW_Z78tu8rvMlo5r&amp;ust=1546013751432951" TargetMode="External"/><Relationship Id="rId14" Type="http://schemas.openxmlformats.org/officeDocument/2006/relationships/image" Target="media/image20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5F9B-4B8F-4850-95E2-1A60DB76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12</cp:revision>
  <cp:lastPrinted>2018-09-25T15:05:00Z</cp:lastPrinted>
  <dcterms:created xsi:type="dcterms:W3CDTF">2018-09-25T15:06:00Z</dcterms:created>
  <dcterms:modified xsi:type="dcterms:W3CDTF">2018-12-28T09:43:00Z</dcterms:modified>
</cp:coreProperties>
</file>